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3347" w14:textId="77777777" w:rsidR="00C129DD" w:rsidRPr="00BF0058" w:rsidRDefault="00C129DD" w:rsidP="00C129DD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>
        <w:rPr>
          <w:rFonts w:ascii="BIZ UDPMincho Medium" w:eastAsia="BIZ UDPMincho Medium" w:hAnsi="BIZ UDPMincho Medium"/>
          <w:b/>
          <w:bCs/>
        </w:rPr>
        <w:fldChar w:fldCharType="begin"/>
      </w:r>
      <w:r>
        <w:rPr>
          <w:rFonts w:ascii="BIZ UDPMincho Medium" w:eastAsia="BIZ UDPMincho Medium" w:hAnsi="BIZ UDPMincho Medium"/>
          <w:b/>
          <w:bCs/>
        </w:rPr>
        <w:instrText>EQ \* jc2 \* "Font:BIZ UDPMincho Medium" \* hps28 \o\ad(\s\up 28(</w:instrText>
      </w:r>
      <w:r w:rsidRPr="0020323E">
        <w:rPr>
          <w:rFonts w:ascii="BIZ UDPMincho Medium" w:eastAsia="BIZ UDPMincho Medium" w:hAnsi="BIZ UDPMincho Medium"/>
          <w:b/>
          <w:bCs/>
          <w:sz w:val="28"/>
        </w:rPr>
        <w:instrText>しゅくだい</w:instrText>
      </w:r>
      <w:r>
        <w:rPr>
          <w:rFonts w:ascii="BIZ UDPMincho Medium" w:eastAsia="BIZ UDPMincho Medium" w:hAnsi="BIZ UDPMincho Medium"/>
          <w:b/>
          <w:bCs/>
        </w:rPr>
        <w:instrText>),宿題)</w:instrText>
      </w:r>
      <w:r>
        <w:rPr>
          <w:rFonts w:ascii="BIZ UDPMincho Medium" w:eastAsia="BIZ UDPMincho Medium" w:hAnsi="BIZ UDPMincho Medium"/>
          <w:b/>
          <w:bCs/>
        </w:rPr>
        <w:fldChar w:fldCharType="end"/>
      </w:r>
    </w:p>
    <w:p w14:paraId="5418DC2B" w14:textId="77777777" w:rsidR="00C129DD" w:rsidRPr="00BF0058" w:rsidRDefault="00C129DD" w:rsidP="00C129DD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58C3525C" w14:textId="6A6FBB86" w:rsidR="00C129DD" w:rsidRPr="00A06DBC" w:rsidRDefault="00A54645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～</w:t>
      </w:r>
      <w:r w:rsidR="005B2437">
        <w:rPr>
          <w:rFonts w:ascii="BIZ UDPMincho Medium" w:eastAsia="BIZ UDPMincho Medium" w:hAnsi="BIZ UDPMincho Medium" w:hint="eastAsia"/>
          <w:sz w:val="32"/>
          <w:szCs w:val="32"/>
        </w:rPr>
        <w:t>といい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72A4882" w14:textId="4E0B278A" w:rsidR="000643AE" w:rsidRDefault="000E06AC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864616" w:rsidRPr="00864616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Say to each person:</w:t>
      </w:r>
      <w:r w:rsidR="00864616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 (Short form) といいですね</w:t>
      </w:r>
      <w:r w:rsidR="00864616" w:rsidRPr="00864616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.</w:t>
      </w:r>
    </w:p>
    <w:p w14:paraId="1B0D5010" w14:textId="0ECA4E0F" w:rsidR="00CD39C5" w:rsidRDefault="00EC79D3" w:rsidP="00EA320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EC79D3"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 </w:t>
      </w:r>
      <w:r w:rsidR="0086461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64616" w:rsidRPr="0086461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まつ</w:t>
            </w:r>
          </w:rt>
          <w:rubyBase>
            <w:r w:rsidR="0086461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期末</w:t>
            </w:r>
          </w:rubyBase>
        </w:ruby>
      </w:r>
      <w:r w:rsidR="0086461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64616" w:rsidRPr="0086461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けん</w:t>
            </w:r>
          </w:rt>
          <w:rubyBase>
            <w:r w:rsidR="0086461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試験</w:t>
            </w:r>
          </w:rubyBase>
        </w:ruby>
      </w:r>
      <w:r w:rsidR="00864616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86461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64616" w:rsidRPr="0086461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せいせき</w:t>
            </w:r>
          </w:rt>
          <w:rubyBase>
            <w:r w:rsidR="0086461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成績</w:t>
            </w:r>
          </w:rubyBase>
        </w:ruby>
      </w:r>
      <w:r w:rsidR="00864616">
        <w:rPr>
          <w:rFonts w:ascii="BIZ UDPMincho Medium" w:eastAsia="BIZ UDPMincho Medium" w:hAnsi="BIZ UDPMincho Medium" w:cs="Times New Roman" w:hint="eastAsia"/>
          <w:sz w:val="32"/>
          <w:szCs w:val="32"/>
        </w:rPr>
        <w:t>がよくなかったんです。</w:t>
      </w:r>
      <w:r w:rsidR="00CD39C5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D39C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＿＿＿＿＿＿</w:t>
      </w:r>
    </w:p>
    <w:p w14:paraId="7367EAF7" w14:textId="26DD9007" w:rsidR="00EC79D3" w:rsidRPr="00EC79D3" w:rsidRDefault="00EC79D3" w:rsidP="00EA320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2. </w:t>
      </w:r>
      <w:r w:rsidR="0086461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64616" w:rsidRPr="0086461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さいきん</w:t>
            </w:r>
          </w:rt>
          <w:rubyBase>
            <w:r w:rsidR="0086461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最近</w:t>
            </w:r>
          </w:rubyBase>
        </w:ruby>
      </w:r>
      <w:r w:rsidR="0086461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64616" w:rsidRPr="0086461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れ</w:t>
            </w:r>
          </w:rt>
          <w:rubyBase>
            <w:r w:rsidR="0086461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彼</w:t>
            </w:r>
          </w:rubyBase>
        </w:ruby>
      </w:r>
      <w:r w:rsidR="00864616"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 w:rsidR="0086461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64616" w:rsidRPr="0086461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か</w:t>
            </w:r>
          </w:rt>
          <w:rubyBase>
            <w:r w:rsidR="0086461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別</w:t>
            </w:r>
          </w:rubyBase>
        </w:ruby>
      </w:r>
      <w:r w:rsidR="00864616">
        <w:rPr>
          <w:rFonts w:ascii="BIZ UDPMincho Medium" w:eastAsia="BIZ UDPMincho Medium" w:hAnsi="BIZ UDPMincho Medium" w:cs="Times New Roman" w:hint="eastAsia"/>
          <w:sz w:val="32"/>
          <w:szCs w:val="32"/>
        </w:rPr>
        <w:t>れたんです。</w:t>
      </w:r>
      <w:r w:rsidR="00CD39C5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D39C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＿＿＿＿＿＿</w:t>
      </w:r>
    </w:p>
    <w:p w14:paraId="2AB831A6" w14:textId="7738B1D2" w:rsidR="00182DB7" w:rsidRDefault="00EC79D3" w:rsidP="00EA320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  <w:u w:val="single"/>
        </w:rPr>
      </w:pPr>
      <w:r w:rsidRPr="00EC79D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3. </w:t>
      </w:r>
      <w:r w:rsidR="00864616">
        <w:rPr>
          <w:rFonts w:ascii="BIZ UDPMincho Medium" w:eastAsia="BIZ UDPMincho Medium" w:hAnsi="BIZ UDPMincho Medium" w:cs="Times New Roman" w:hint="eastAsia"/>
          <w:sz w:val="32"/>
          <w:szCs w:val="32"/>
        </w:rPr>
        <w:t>ペットが</w:t>
      </w:r>
      <w:r w:rsidR="0086461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64616" w:rsidRPr="0086461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びょうき</w:t>
            </w:r>
          </w:rt>
          <w:rubyBase>
            <w:r w:rsidR="0086461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病気</w:t>
            </w:r>
          </w:rubyBase>
        </w:ruby>
      </w:r>
      <w:r w:rsidR="00864616">
        <w:rPr>
          <w:rFonts w:ascii="BIZ UDPMincho Medium" w:eastAsia="BIZ UDPMincho Medium" w:hAnsi="BIZ UDPMincho Medium" w:cs="Times New Roman" w:hint="eastAsia"/>
          <w:sz w:val="32"/>
          <w:szCs w:val="32"/>
        </w:rPr>
        <w:t>なんです。</w:t>
      </w:r>
      <w:r w:rsidR="00CD39C5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D39C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＿＿＿＿＿＿</w:t>
      </w:r>
    </w:p>
    <w:p w14:paraId="508BF8E6" w14:textId="269B0068" w:rsidR="00182DB7" w:rsidRDefault="00182DB7" w:rsidP="00EA320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182DB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4. </w:t>
      </w:r>
      <w:r w:rsidR="00202A16">
        <w:rPr>
          <w:rFonts w:ascii="BIZ UDPMincho Medium" w:eastAsia="BIZ UDPMincho Medium" w:hAnsi="BIZ UDPMincho Medium" w:cs="Times New Roman" w:hint="eastAsia"/>
          <w:sz w:val="32"/>
          <w:szCs w:val="32"/>
        </w:rPr>
        <w:t>これからダイエットをするつもりなんです。</w:t>
      </w:r>
      <w:r w:rsidR="00CD39C5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D39C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＿＿＿＿＿＿</w:t>
      </w:r>
    </w:p>
    <w:p w14:paraId="33537500" w14:textId="0B9F5B49" w:rsidR="000643AE" w:rsidRDefault="00182DB7" w:rsidP="00EA320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5. </w:t>
      </w:r>
      <w:r w:rsidR="00202A1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2A16" w:rsidRPr="00202A1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らいげつ</w:t>
            </w:r>
          </w:rt>
          <w:rubyBase>
            <w:r w:rsidR="00202A1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来月</w:t>
            </w:r>
          </w:rubyBase>
        </w:ruby>
      </w:r>
      <w:r w:rsidR="00202A16">
        <w:rPr>
          <w:rFonts w:ascii="BIZ UDPMincho Medium" w:eastAsia="BIZ UDPMincho Medium" w:hAnsi="BIZ UDPMincho Medium" w:cs="Times New Roman" w:hint="eastAsia"/>
          <w:sz w:val="32"/>
          <w:szCs w:val="32"/>
        </w:rPr>
        <w:t>から</w:t>
      </w:r>
      <w:r w:rsidR="00202A1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2A16" w:rsidRPr="00202A1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たら</w:t>
            </w:r>
          </w:rt>
          <w:rubyBase>
            <w:r w:rsidR="00202A1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新</w:t>
            </w:r>
          </w:rubyBase>
        </w:ruby>
      </w:r>
      <w:r w:rsidR="00202A16">
        <w:rPr>
          <w:rFonts w:ascii="BIZ UDPMincho Medium" w:eastAsia="BIZ UDPMincho Medium" w:hAnsi="BIZ UDPMincho Medium" w:cs="Times New Roman" w:hint="eastAsia"/>
          <w:sz w:val="32"/>
          <w:szCs w:val="32"/>
        </w:rPr>
        <w:t>しいアパートに</w:t>
      </w:r>
      <w:r w:rsidR="00202A1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2A16" w:rsidRPr="00202A1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す</w:t>
            </w:r>
          </w:rt>
          <w:rubyBase>
            <w:r w:rsidR="00202A1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住</w:t>
            </w:r>
          </w:rubyBase>
        </w:ruby>
      </w:r>
      <w:r w:rsidR="00202A16">
        <w:rPr>
          <w:rFonts w:ascii="BIZ UDPMincho Medium" w:eastAsia="BIZ UDPMincho Medium" w:hAnsi="BIZ UDPMincho Medium" w:cs="Times New Roman" w:hint="eastAsia"/>
          <w:sz w:val="32"/>
          <w:szCs w:val="32"/>
        </w:rPr>
        <w:t>む</w:t>
      </w:r>
      <w:r w:rsidR="00202A1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2A16" w:rsidRPr="00202A1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よてい</w:t>
            </w:r>
          </w:rt>
          <w:rubyBase>
            <w:r w:rsidR="00202A1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予定</w:t>
            </w:r>
          </w:rubyBase>
        </w:ruby>
      </w:r>
      <w:r w:rsidR="00202A16">
        <w:rPr>
          <w:rFonts w:ascii="BIZ UDPMincho Medium" w:eastAsia="BIZ UDPMincho Medium" w:hAnsi="BIZ UDPMincho Medium" w:cs="Times New Roman" w:hint="eastAsia"/>
          <w:sz w:val="32"/>
          <w:szCs w:val="32"/>
        </w:rPr>
        <w:t>です。</w:t>
      </w:r>
      <w:r w:rsidR="00CD39C5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D39C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＿＿＿＿＿＿</w:t>
      </w:r>
    </w:p>
    <w:p w14:paraId="505C6F35" w14:textId="6E2E3B7F" w:rsidR="00CD39C5" w:rsidRDefault="00CD39C5" w:rsidP="00EA320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6. </w:t>
      </w:r>
      <w:r w:rsidR="003E6F6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E6F67" w:rsidRPr="003E6F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ょう</w:t>
            </w:r>
          </w:rt>
          <w:rubyBase>
            <w:r w:rsidR="003E6F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日</w:t>
            </w:r>
          </w:rubyBase>
        </w:ruby>
      </w:r>
      <w:r w:rsidR="003E6F6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E6F67" w:rsidRPr="003E6F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せんせい</w:t>
            </w:r>
          </w:rt>
          <w:rubyBase>
            <w:r w:rsidR="003E6F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先生</w:t>
            </w:r>
          </w:rubyBase>
        </w:ruby>
      </w:r>
      <w:r w:rsidR="003E6F67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3E6F6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E6F67" w:rsidRPr="003E6F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</w:t>
            </w:r>
          </w:rt>
          <w:rubyBase>
            <w:r w:rsidR="003E6F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出</w:t>
            </w:r>
          </w:rubyBase>
        </w:ruby>
      </w:r>
      <w:r w:rsidR="003E6F67">
        <w:rPr>
          <w:rFonts w:ascii="BIZ UDPMincho Medium" w:eastAsia="BIZ UDPMincho Medium" w:hAnsi="BIZ UDPMincho Medium" w:cs="Times New Roman" w:hint="eastAsia"/>
          <w:sz w:val="32"/>
          <w:szCs w:val="32"/>
        </w:rPr>
        <w:t>さなければいけない</w:t>
      </w:r>
      <w:r w:rsidR="003E6F6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E6F67" w:rsidRPr="003E6F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ゅくだい</w:t>
            </w:r>
          </w:rt>
          <w:rubyBase>
            <w:r w:rsidR="003E6F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宿題</w:t>
            </w:r>
          </w:rubyBase>
        </w:ruby>
      </w:r>
      <w:r w:rsidR="003E6F67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3E6F6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E6F67" w:rsidRPr="003E6F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す</w:t>
            </w:r>
          </w:rt>
          <w:rubyBase>
            <w:r w:rsidR="003E6F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忘</w:t>
            </w:r>
          </w:rubyBase>
        </w:ruby>
      </w:r>
      <w:r w:rsidR="003E6F67">
        <w:rPr>
          <w:rFonts w:ascii="BIZ UDPMincho Medium" w:eastAsia="BIZ UDPMincho Medium" w:hAnsi="BIZ UDPMincho Medium" w:cs="Times New Roman" w:hint="eastAsia"/>
          <w:sz w:val="32"/>
          <w:szCs w:val="32"/>
        </w:rPr>
        <w:t>れました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＿＿＿＿＿＿</w:t>
      </w:r>
    </w:p>
    <w:p w14:paraId="70E06B23" w14:textId="184C8C61" w:rsidR="00CD39C5" w:rsidRDefault="00CD39C5" w:rsidP="00EA320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7. </w:t>
      </w:r>
      <w:r w:rsidR="003E6F6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E6F67" w:rsidRPr="003E6F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はたら</w:t>
            </w:r>
          </w:rt>
          <w:rubyBase>
            <w:r w:rsidR="003E6F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働</w:t>
            </w:r>
          </w:rubyBase>
        </w:ruby>
      </w:r>
      <w:r w:rsidR="003E6F67">
        <w:rPr>
          <w:rFonts w:ascii="BIZ UDPMincho Medium" w:eastAsia="BIZ UDPMincho Medium" w:hAnsi="BIZ UDPMincho Medium" w:cs="Times New Roman" w:hint="eastAsia"/>
          <w:sz w:val="32"/>
          <w:szCs w:val="32"/>
        </w:rPr>
        <w:t>きたくないんです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＿＿＿＿＿＿</w:t>
      </w:r>
    </w:p>
    <w:p w14:paraId="07DB23DE" w14:textId="2DEE861E" w:rsidR="00CD39C5" w:rsidRDefault="00CD39C5" w:rsidP="00EA320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8. </w:t>
      </w:r>
      <w:r w:rsidR="003E6F67">
        <w:rPr>
          <w:rFonts w:ascii="BIZ UDPMincho Medium" w:eastAsia="BIZ UDPMincho Medium" w:hAnsi="BIZ UDPMincho Medium" w:cs="Times New Roman" w:hint="eastAsia"/>
          <w:sz w:val="32"/>
          <w:szCs w:val="32"/>
        </w:rPr>
        <w:t>クラブに</w:t>
      </w:r>
      <w:r w:rsidR="003E6F6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E6F67" w:rsidRPr="003E6F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3E6F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3E6F67">
        <w:rPr>
          <w:rFonts w:ascii="BIZ UDPMincho Medium" w:eastAsia="BIZ UDPMincho Medium" w:hAnsi="BIZ UDPMincho Medium" w:cs="Times New Roman" w:hint="eastAsia"/>
          <w:sz w:val="32"/>
          <w:szCs w:val="32"/>
        </w:rPr>
        <w:t>ってみたいんですが、</w:t>
      </w:r>
      <w:r w:rsidR="003E6F6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E6F67" w:rsidRPr="003E6F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とり</w:t>
            </w:r>
          </w:rt>
          <w:rubyBase>
            <w:r w:rsidR="003E6F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人</w:t>
            </w:r>
          </w:rubyBase>
        </w:ruby>
      </w:r>
      <w:r w:rsidR="003E6F67">
        <w:rPr>
          <w:rFonts w:ascii="BIZ UDPMincho Medium" w:eastAsia="BIZ UDPMincho Medium" w:hAnsi="BIZ UDPMincho Medium" w:cs="Times New Roman" w:hint="eastAsia"/>
          <w:sz w:val="32"/>
          <w:szCs w:val="32"/>
        </w:rPr>
        <w:t>で</w:t>
      </w:r>
      <w:r w:rsidR="003E6F6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E6F67" w:rsidRPr="003E6F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3E6F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3E6F67">
        <w:rPr>
          <w:rFonts w:ascii="BIZ UDPMincho Medium" w:eastAsia="BIZ UDPMincho Medium" w:hAnsi="BIZ UDPMincho Medium" w:cs="Times New Roman" w:hint="eastAsia"/>
          <w:sz w:val="32"/>
          <w:szCs w:val="32"/>
        </w:rPr>
        <w:t>きたくないです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＿＿＿＿＿＿</w:t>
      </w:r>
    </w:p>
    <w:p w14:paraId="468CE020" w14:textId="2D44C35E" w:rsidR="00CD39C5" w:rsidRDefault="00CD39C5" w:rsidP="00EA320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9. </w:t>
      </w:r>
      <w:r w:rsidR="00C107E9">
        <w:rPr>
          <w:rFonts w:ascii="BIZ UDPMincho Medium" w:eastAsia="BIZ UDPMincho Medium" w:hAnsi="BIZ UDPMincho Medium" w:cs="Times New Roman" w:hint="eastAsia"/>
          <w:sz w:val="32"/>
          <w:szCs w:val="32"/>
        </w:rPr>
        <w:t>これから</w:t>
      </w:r>
      <w:r w:rsidR="00C107E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107E9" w:rsidRPr="00C107E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さんぽ</w:t>
            </w:r>
          </w:rt>
          <w:rubyBase>
            <w:r w:rsidR="00C107E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散歩</w:t>
            </w:r>
          </w:rubyBase>
        </w:ruby>
      </w:r>
      <w:r w:rsidR="00C107E9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C107E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107E9" w:rsidRPr="00C107E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C107E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C107E9">
        <w:rPr>
          <w:rFonts w:ascii="BIZ UDPMincho Medium" w:eastAsia="BIZ UDPMincho Medium" w:hAnsi="BIZ UDPMincho Medium" w:cs="Times New Roman" w:hint="eastAsia"/>
          <w:sz w:val="32"/>
          <w:szCs w:val="32"/>
        </w:rPr>
        <w:t>くんです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＿＿＿＿＿＿</w:t>
      </w:r>
    </w:p>
    <w:p w14:paraId="383DB32A" w14:textId="6B14BB40" w:rsidR="00CD39C5" w:rsidRPr="00CD39C5" w:rsidRDefault="00CD39C5" w:rsidP="00EA320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10. </w:t>
      </w:r>
      <w:r w:rsidR="00EA320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A320B" w:rsidRPr="00EA320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えき</w:t>
            </w:r>
          </w:rt>
          <w:rubyBase>
            <w:r w:rsidR="00EA320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駅</w:t>
            </w:r>
          </w:rubyBase>
        </w:ruby>
      </w:r>
      <w:r w:rsidR="00EA320B">
        <w:rPr>
          <w:rFonts w:ascii="BIZ UDPMincho Medium" w:eastAsia="BIZ UDPMincho Medium" w:hAnsi="BIZ UDPMincho Medium" w:cs="Times New Roman" w:hint="eastAsia"/>
          <w:sz w:val="32"/>
          <w:szCs w:val="32"/>
        </w:rPr>
        <w:t>から</w:t>
      </w:r>
      <w:r w:rsidR="00EA320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A320B" w:rsidRPr="00EA320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え</w:t>
            </w:r>
          </w:rt>
          <w:rubyBase>
            <w:r w:rsidR="00EA320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</w:t>
            </w:r>
          </w:rubyBase>
        </w:ruby>
      </w:r>
      <w:r w:rsidR="00EA320B">
        <w:rPr>
          <w:rFonts w:ascii="BIZ UDPMincho Medium" w:eastAsia="BIZ UDPMincho Medium" w:hAnsi="BIZ UDPMincho Medium" w:cs="Times New Roman" w:hint="eastAsia"/>
          <w:sz w:val="32"/>
          <w:szCs w:val="32"/>
        </w:rPr>
        <w:t>まで</w:t>
      </w:r>
      <w:r w:rsidR="00EA320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A320B" w:rsidRPr="00EA320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お</w:t>
            </w:r>
          </w:rt>
          <w:rubyBase>
            <w:r w:rsidR="00EA320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遠</w:t>
            </w:r>
          </w:rubyBase>
        </w:ruby>
      </w:r>
      <w:r w:rsidR="00EA320B">
        <w:rPr>
          <w:rFonts w:ascii="BIZ UDPMincho Medium" w:eastAsia="BIZ UDPMincho Medium" w:hAnsi="BIZ UDPMincho Medium" w:cs="Times New Roman" w:hint="eastAsia"/>
          <w:sz w:val="32"/>
          <w:szCs w:val="32"/>
        </w:rPr>
        <w:t>いんです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＿＿＿＿＿＿</w:t>
      </w:r>
    </w:p>
    <w:p w14:paraId="140004E5" w14:textId="538EAA33" w:rsidR="00F6616A" w:rsidRDefault="00264557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lastRenderedPageBreak/>
        <w:t xml:space="preserve">2. </w:t>
      </w:r>
      <w:r w:rsidR="00046771" w:rsidRPr="0004677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Complete the conversation.</w:t>
      </w:r>
    </w:p>
    <w:p w14:paraId="03CAD4E2" w14:textId="747E6DF1" w:rsidR="00182DB7" w:rsidRDefault="00046771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2-1: </w:t>
      </w:r>
    </w:p>
    <w:p w14:paraId="5E7910F2" w14:textId="7F755E32" w:rsidR="00046771" w:rsidRDefault="00EF73F3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A</w:t>
      </w:r>
      <w:r w:rsid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 w:rsidR="0004677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F73F3" w:rsidRPr="00EF73F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んど</w:t>
            </w:r>
          </w:rt>
          <w:rubyBase>
            <w:r w:rsidR="00EF73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度</w:t>
            </w:r>
          </w:rubyBase>
        </w:ruby>
      </w:r>
      <w:r w:rsidR="003568F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568FB" w:rsidRPr="003568F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れ</w:t>
            </w:r>
          </w:rt>
          <w:rubyBase>
            <w:r w:rsidR="003568F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彼</w:t>
            </w:r>
          </w:rubyBase>
        </w:ruby>
      </w:r>
      <w:r w:rsidRPr="00EF73F3"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レストラン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F73F3" w:rsidRPr="00EF73F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EF73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くん</w:t>
      </w:r>
      <w:r w:rsidRPr="00EF73F3">
        <w:rPr>
          <w:rFonts w:ascii="BIZ UDPMincho Medium" w:eastAsia="BIZ UDPMincho Medium" w:hAnsi="BIZ UDPMincho Medium" w:cs="Times New Roman" w:hint="eastAsia"/>
          <w:sz w:val="32"/>
          <w:szCs w:val="32"/>
        </w:rPr>
        <w:t>でしょ？</w:t>
      </w:r>
      <w:r w:rsidR="003568F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568FB" w:rsidRPr="003568F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れ</w:t>
            </w:r>
          </w:rt>
          <w:rubyBase>
            <w:r w:rsidR="003568F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彼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F73F3" w:rsidRPr="00EF73F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よてい</w:t>
            </w:r>
          </w:rt>
          <w:rubyBase>
            <w:r w:rsidR="00EF73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予定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F73F3" w:rsidRPr="00EF73F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</w:t>
            </w:r>
          </w:rt>
          <w:rubyBase>
            <w:r w:rsidR="00EF73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聞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てみた？</w:t>
      </w:r>
    </w:p>
    <w:p w14:paraId="587171A7" w14:textId="6493AC43" w:rsidR="00046771" w:rsidRPr="00046771" w:rsidRDefault="00EF73F3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B</w:t>
      </w:r>
      <w:r w:rsidR="00046771"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 w:rsidR="0004677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うん。でも、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F73F3" w:rsidRPr="00EF73F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へんじ</w:t>
            </w:r>
          </w:rt>
          <w:rubyBase>
            <w:r w:rsidR="00EF73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返事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ない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F73F3" w:rsidRPr="00EF73F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ょうじゅう</w:t>
            </w:r>
          </w:rt>
          <w:rubyBase>
            <w:r w:rsidR="00EF73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日中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F73F3" w:rsidRPr="00EF73F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よやく</w:t>
            </w:r>
          </w:rt>
          <w:rubyBase>
            <w:r w:rsidR="00EF73F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予約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しなきゃいけないから、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＿＿＿＿＿＿＿＿＿＿＿＿＿＿といいんだけど。</w:t>
      </w:r>
    </w:p>
    <w:p w14:paraId="757DEB43" w14:textId="48342F81" w:rsidR="00046771" w:rsidRDefault="00EF73F3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A</w:t>
      </w:r>
      <w:r w:rsid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 w:rsidR="0004677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 w:rsidRPr="00EF73F3">
        <w:rPr>
          <w:rFonts w:ascii="BIZ UDPMincho Medium" w:eastAsia="BIZ UDPMincho Medium" w:hAnsi="BIZ UDPMincho Medium" w:cs="Times New Roman" w:hint="eastAsia"/>
          <w:sz w:val="32"/>
          <w:szCs w:val="32"/>
        </w:rPr>
        <w:t>そうだね。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といいね。</w:t>
      </w:r>
    </w:p>
    <w:p w14:paraId="1A81B3BF" w14:textId="77777777" w:rsidR="00046771" w:rsidRPr="00046771" w:rsidRDefault="00046771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74AB3D30" w14:textId="314CAD50" w:rsidR="00046771" w:rsidRDefault="00046771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2-</w:t>
      </w:r>
      <w:r w:rsidR="00FF3157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2</w:t>
      </w: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</w:p>
    <w:p w14:paraId="68574FD9" w14:textId="100D03F3" w:rsidR="00046771" w:rsidRPr="00FF3157" w:rsidRDefault="00EF73F3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F73F3" w:rsidRPr="00EF73F3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はは</w:t>
            </w:r>
          </w:rt>
          <w:rubyBase>
            <w:r w:rsidR="00EF73F3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母</w:t>
            </w:r>
          </w:rubyBase>
        </w:ruby>
      </w:r>
      <w:r w:rsid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 w:rsidR="0004677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 w:rsidR="0042314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314F" w:rsidRPr="0042314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ろう</w:t>
            </w:r>
          </w:rt>
          <w:rubyBase>
            <w:r w:rsidR="0042314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太郎</w:t>
            </w:r>
          </w:rubyBase>
        </w:ruby>
      </w:r>
      <w:r w:rsidRPr="0042314F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42314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314F" w:rsidRPr="0042314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ょう</w:t>
            </w:r>
          </w:rt>
          <w:rubyBase>
            <w:r w:rsidR="0042314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日</w:t>
            </w:r>
          </w:rubyBase>
        </w:ruby>
      </w:r>
      <w:r w:rsidR="0042314F" w:rsidRPr="0042314F">
        <w:rPr>
          <w:rFonts w:ascii="BIZ UDPMincho Medium" w:eastAsia="BIZ UDPMincho Medium" w:hAnsi="BIZ UDPMincho Medium" w:cs="Times New Roman" w:hint="eastAsia"/>
          <w:sz w:val="32"/>
          <w:szCs w:val="32"/>
        </w:rPr>
        <w:t>も</w:t>
      </w:r>
      <w:r w:rsidR="0042314F">
        <w:rPr>
          <w:rFonts w:ascii="BIZ UDPMincho Medium" w:eastAsia="BIZ UDPMincho Medium" w:hAnsi="BIZ UDPMincho Medium" w:cs="Times New Roman" w:hint="eastAsia"/>
          <w:sz w:val="32"/>
          <w:szCs w:val="32"/>
        </w:rPr>
        <w:t>うちで</w:t>
      </w:r>
      <w:proofErr w:type="gramStart"/>
      <w:r w:rsidR="0042314F">
        <w:rPr>
          <w:rFonts w:ascii="BIZ UDPMincho Medium" w:eastAsia="BIZ UDPMincho Medium" w:hAnsi="BIZ UDPMincho Medium" w:cs="Times New Roman" w:hint="eastAsia"/>
          <w:sz w:val="32"/>
          <w:szCs w:val="32"/>
        </w:rPr>
        <w:t>ごろごろ</w:t>
      </w:r>
      <w:proofErr w:type="gramEnd"/>
      <w:r w:rsidR="0042314F">
        <w:rPr>
          <w:rFonts w:ascii="BIZ UDPMincho Medium" w:eastAsia="BIZ UDPMincho Medium" w:hAnsi="BIZ UDPMincho Medium" w:cs="Times New Roman" w:hint="eastAsia"/>
          <w:sz w:val="32"/>
          <w:szCs w:val="32"/>
        </w:rPr>
        <w:t>して、</w:t>
      </w:r>
      <w:r w:rsidR="0042314F">
        <w:rPr>
          <w:rFonts w:ascii="BIZ UDPMincho Medium" w:eastAsia="BIZ UDPMincho Medium" w:hAnsi="BIZ UDPMincho Medium" w:cs="Times New Roman"/>
          <w:sz w:val="32"/>
          <w:szCs w:val="32"/>
        </w:rPr>
        <w:fldChar w:fldCharType="begin"/>
      </w:r>
      <w:r w:rsidR="0042314F">
        <w:rPr>
          <w:rFonts w:ascii="BIZ UDPMincho Medium" w:eastAsia="BIZ UDPMincho Medium" w:hAnsi="BIZ UDPMincho Medium" w:cs="Times New Roman"/>
          <w:sz w:val="32"/>
          <w:szCs w:val="32"/>
        </w:rPr>
        <w:instrText>EQ \* jc2 \* "Font:BIZ UDPMincho Medium" \* hps16 \o\ad(\s\up 16(</w:instrText>
      </w:r>
      <w:r w:rsidR="0042314F" w:rsidRPr="0042314F">
        <w:rPr>
          <w:rFonts w:ascii="BIZ UDPMincho Medium" w:eastAsia="BIZ UDPMincho Medium" w:hAnsi="BIZ UDPMincho Medium" w:cs="Times New Roman"/>
          <w:sz w:val="16"/>
          <w:szCs w:val="32"/>
        </w:rPr>
        <w:instrText>ぜんぜん</w:instrText>
      </w:r>
      <w:r w:rsidR="0042314F">
        <w:rPr>
          <w:rFonts w:ascii="BIZ UDPMincho Medium" w:eastAsia="BIZ UDPMincho Medium" w:hAnsi="BIZ UDPMincho Medium" w:cs="Times New Roman"/>
          <w:sz w:val="32"/>
          <w:szCs w:val="32"/>
        </w:rPr>
        <w:instrText>),</w:instrText>
      </w:r>
      <w:proofErr w:type="gramStart"/>
      <w:r w:rsidR="0042314F">
        <w:rPr>
          <w:rFonts w:ascii="BIZ UDPMincho Medium" w:eastAsia="BIZ UDPMincho Medium" w:hAnsi="BIZ UDPMincho Medium" w:cs="Times New Roman"/>
          <w:sz w:val="32"/>
          <w:szCs w:val="32"/>
        </w:rPr>
        <w:instrText>全然</w:instrText>
      </w:r>
      <w:proofErr w:type="gramEnd"/>
      <w:r w:rsidR="0042314F">
        <w:rPr>
          <w:rFonts w:ascii="BIZ UDPMincho Medium" w:eastAsia="BIZ UDPMincho Medium" w:hAnsi="BIZ UDPMincho Medium" w:cs="Times New Roman"/>
          <w:sz w:val="32"/>
          <w:szCs w:val="32"/>
        </w:rPr>
        <w:instrText>)</w:instrText>
      </w:r>
      <w:r w:rsidR="0042314F">
        <w:rPr>
          <w:rFonts w:ascii="BIZ UDPMincho Medium" w:eastAsia="BIZ UDPMincho Medium" w:hAnsi="BIZ UDPMincho Medium" w:cs="Times New Roman"/>
          <w:sz w:val="32"/>
          <w:szCs w:val="32"/>
        </w:rPr>
        <w:fldChar w:fldCharType="end"/>
      </w:r>
      <w:r w:rsidR="0042314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314F" w:rsidRPr="0042314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べんきょう</w:t>
            </w:r>
          </w:rt>
          <w:rubyBase>
            <w:r w:rsidR="0042314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勉強</w:t>
            </w:r>
          </w:rubyBase>
        </w:ruby>
      </w:r>
      <w:r w:rsidR="0042314F">
        <w:rPr>
          <w:rFonts w:ascii="BIZ UDPMincho Medium" w:eastAsia="BIZ UDPMincho Medium" w:hAnsi="BIZ UDPMincho Medium" w:cs="Times New Roman" w:hint="eastAsia"/>
          <w:sz w:val="32"/>
          <w:szCs w:val="32"/>
        </w:rPr>
        <w:t>していない。</w:t>
      </w:r>
      <w:r w:rsidR="00FF3157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F315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</w:t>
      </w:r>
      <w:r w:rsidR="0042314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 w:rsidR="00FF3157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＿＿＿＿＿＿＿</w:t>
      </w:r>
      <w:r w:rsidR="0042314F">
        <w:rPr>
          <w:rFonts w:ascii="BIZ UDPMincho Medium" w:eastAsia="BIZ UDPMincho Medium" w:hAnsi="BIZ UDPMincho Medium" w:cs="Times New Roman" w:hint="eastAsia"/>
          <w:sz w:val="32"/>
          <w:szCs w:val="32"/>
        </w:rPr>
        <w:t>といい</w:t>
      </w:r>
      <w:proofErr w:type="gramStart"/>
      <w:r w:rsidR="0042314F">
        <w:rPr>
          <w:rFonts w:ascii="BIZ UDPMincho Medium" w:eastAsia="BIZ UDPMincho Medium" w:hAnsi="BIZ UDPMincho Medium" w:cs="Times New Roman" w:hint="eastAsia"/>
          <w:sz w:val="32"/>
          <w:szCs w:val="32"/>
        </w:rPr>
        <w:t>ん</w:t>
      </w:r>
      <w:proofErr w:type="gramEnd"/>
      <w:r w:rsidR="0042314F">
        <w:rPr>
          <w:rFonts w:ascii="BIZ UDPMincho Medium" w:eastAsia="BIZ UDPMincho Medium" w:hAnsi="BIZ UDPMincho Medium" w:cs="Times New Roman" w:hint="eastAsia"/>
          <w:sz w:val="32"/>
          <w:szCs w:val="32"/>
        </w:rPr>
        <w:t>だけど。</w:t>
      </w:r>
    </w:p>
    <w:p w14:paraId="17376DA6" w14:textId="4B5091EC" w:rsidR="00046771" w:rsidRPr="00046771" w:rsidRDefault="00EF73F3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F73F3" w:rsidRPr="00EF73F3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ちち</w:t>
            </w:r>
          </w:rt>
          <w:rubyBase>
            <w:r w:rsidR="00EF73F3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父</w:t>
            </w:r>
          </w:rubyBase>
        </w:ruby>
      </w:r>
      <w:r w:rsidR="00FF3157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 w:rsidR="00FF3157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 w:rsidR="0042314F" w:rsidRPr="0042314F">
        <w:rPr>
          <w:rFonts w:ascii="BIZ UDPMincho Medium" w:eastAsia="BIZ UDPMincho Medium" w:hAnsi="BIZ UDPMincho Medium" w:cs="Times New Roman" w:hint="eastAsia"/>
          <w:sz w:val="32"/>
          <w:szCs w:val="32"/>
        </w:rPr>
        <w:t>う～ん。＿＿＿＿＿＿＿＿＿＿＿</w:t>
      </w:r>
      <w:r w:rsidR="0042314F">
        <w:rPr>
          <w:rFonts w:ascii="BIZ UDPMincho Medium" w:eastAsia="BIZ UDPMincho Medium" w:hAnsi="BIZ UDPMincho Medium" w:cs="Times New Roman" w:hint="eastAsia"/>
          <w:sz w:val="32"/>
          <w:szCs w:val="32"/>
        </w:rPr>
        <w:t>＿＿</w:t>
      </w:r>
      <w:r w:rsidR="0042314F" w:rsidRPr="0042314F">
        <w:rPr>
          <w:rFonts w:ascii="BIZ UDPMincho Medium" w:eastAsia="BIZ UDPMincho Medium" w:hAnsi="BIZ UDPMincho Medium" w:cs="Times New Roman" w:hint="eastAsia"/>
          <w:sz w:val="32"/>
          <w:szCs w:val="32"/>
        </w:rPr>
        <w:t>＿といい</w:t>
      </w:r>
      <w:proofErr w:type="gramStart"/>
      <w:r w:rsidR="0042314F" w:rsidRPr="0042314F">
        <w:rPr>
          <w:rFonts w:ascii="BIZ UDPMincho Medium" w:eastAsia="BIZ UDPMincho Medium" w:hAnsi="BIZ UDPMincho Medium" w:cs="Times New Roman" w:hint="eastAsia"/>
          <w:sz w:val="32"/>
          <w:szCs w:val="32"/>
        </w:rPr>
        <w:t>ん</w:t>
      </w:r>
      <w:proofErr w:type="gramEnd"/>
      <w:r w:rsidR="0042314F" w:rsidRPr="0042314F">
        <w:rPr>
          <w:rFonts w:ascii="BIZ UDPMincho Medium" w:eastAsia="BIZ UDPMincho Medium" w:hAnsi="BIZ UDPMincho Medium" w:cs="Times New Roman" w:hint="eastAsia"/>
          <w:sz w:val="32"/>
          <w:szCs w:val="32"/>
        </w:rPr>
        <w:t>だけど。</w:t>
      </w:r>
    </w:p>
    <w:p w14:paraId="49D0DB01" w14:textId="77777777" w:rsidR="00182DB7" w:rsidRDefault="00182DB7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5DCBA52" w14:textId="65A1AC27" w:rsidR="00046771" w:rsidRDefault="00046771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2-</w:t>
      </w:r>
      <w:r w:rsidR="00C66AFD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3</w:t>
      </w: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</w:p>
    <w:p w14:paraId="1FE4A166" w14:textId="015E0C2A" w:rsidR="00046771" w:rsidRDefault="0042314F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314F" w:rsidRPr="0042314F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かいしゃいん</w:t>
            </w:r>
          </w:rt>
          <w:rubyBase>
            <w:r w:rsidR="0042314F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会社員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A</w:t>
      </w:r>
      <w:r w:rsid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 w:rsidR="0004677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314F" w:rsidRPr="0042314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ごと</w:t>
            </w:r>
          </w:rt>
          <w:rubyBase>
            <w:r w:rsidR="0042314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仕事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どう？</w:t>
      </w:r>
    </w:p>
    <w:p w14:paraId="21109615" w14:textId="2E71E526" w:rsidR="00046771" w:rsidRPr="00046771" w:rsidRDefault="0042314F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314F" w:rsidRPr="0042314F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かい</w:t>
            </w:r>
          </w:rt>
          <w:rubyBase>
            <w:r w:rsidR="0042314F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会</w:t>
            </w:r>
          </w:rubyBase>
        </w:ruby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314F" w:rsidRPr="0042314F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しゃいん</w:t>
            </w:r>
          </w:rt>
          <w:rubyBase>
            <w:r w:rsidR="0042314F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社員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B</w:t>
      </w:r>
      <w:r w:rsidR="00046771"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　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314F" w:rsidRPr="0042314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そが</w:t>
            </w:r>
          </w:rt>
          <w:rubyBase>
            <w:r w:rsidR="0042314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忙</w:t>
            </w:r>
          </w:rubyBase>
        </w:ruby>
      </w:r>
      <w:r w:rsidRPr="0042314F">
        <w:rPr>
          <w:rFonts w:ascii="BIZ UDPMincho Medium" w:eastAsia="BIZ UDPMincho Medium" w:hAnsi="BIZ UDPMincho Medium" w:cs="Times New Roman" w:hint="eastAsia"/>
          <w:sz w:val="32"/>
          <w:szCs w:val="32"/>
        </w:rPr>
        <w:t>しすぎる。＿＿＿＿＿＿＿＿＿＿といい</w:t>
      </w:r>
      <w:proofErr w:type="gramStart"/>
      <w:r w:rsidRPr="0042314F">
        <w:rPr>
          <w:rFonts w:ascii="BIZ UDPMincho Medium" w:eastAsia="BIZ UDPMincho Medium" w:hAnsi="BIZ UDPMincho Medium" w:cs="Times New Roman" w:hint="eastAsia"/>
          <w:sz w:val="32"/>
          <w:szCs w:val="32"/>
        </w:rPr>
        <w:t>ん</w:t>
      </w:r>
      <w:proofErr w:type="gramEnd"/>
      <w:r w:rsidRPr="0042314F">
        <w:rPr>
          <w:rFonts w:ascii="BIZ UDPMincho Medium" w:eastAsia="BIZ UDPMincho Medium" w:hAnsi="BIZ UDPMincho Medium" w:cs="Times New Roman" w:hint="eastAsia"/>
          <w:sz w:val="32"/>
          <w:szCs w:val="32"/>
        </w:rPr>
        <w:t>だけど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　　　　そっちは？ (And you?)</w:t>
      </w:r>
    </w:p>
    <w:p w14:paraId="68C0F8FF" w14:textId="2E6490FD" w:rsidR="00046771" w:rsidRDefault="0042314F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314F" w:rsidRPr="0042314F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かいしゃいん</w:t>
            </w:r>
          </w:rt>
          <w:rubyBase>
            <w:r w:rsidR="0042314F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会社員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A</w:t>
      </w:r>
      <w:r w:rsid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 w:rsidR="0004677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314F" w:rsidRPr="0042314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ま</w:t>
            </w:r>
          </w:rt>
          <w:rubyBase>
            <w:r w:rsidR="0042314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暇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すぎる。＿＿＿＿＿＿＿＿＿＿＿といい</w:t>
      </w:r>
      <w:proofErr w:type="gramStart"/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ん</w:t>
      </w:r>
      <w:proofErr w:type="gramEnd"/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だけど。</w:t>
      </w:r>
    </w:p>
    <w:p w14:paraId="29DA0078" w14:textId="2D43418A" w:rsidR="00FF3157" w:rsidRDefault="0042314F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314F" w:rsidRPr="0042314F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かい</w:t>
            </w:r>
          </w:rt>
          <w:rubyBase>
            <w:r w:rsidR="0042314F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会</w:t>
            </w:r>
          </w:rubyBase>
        </w:ruby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314F" w:rsidRPr="0042314F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しゃいん</w:t>
            </w:r>
          </w:rt>
          <w:rubyBase>
            <w:r w:rsidR="0042314F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社員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B：</w:t>
      </w:r>
      <w:r w:rsidR="00FF3157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じゃあ、＿＿＿＿＿＿＿＿＿＿＿＿＿＿＿といいね。</w:t>
      </w:r>
    </w:p>
    <w:p w14:paraId="03D96283" w14:textId="132FD855" w:rsidR="0042314F" w:rsidRDefault="0042314F" w:rsidP="0042314F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314F" w:rsidRPr="0042314F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かいしゃいん</w:t>
            </w:r>
          </w:rt>
          <w:rubyBase>
            <w:r w:rsidR="0042314F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会社員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A: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うん。そっちは＿＿＿＿＿＿＿＿＿＿＿＿といいね。</w:t>
      </w:r>
    </w:p>
    <w:p w14:paraId="65515704" w14:textId="77777777" w:rsidR="0042314F" w:rsidRDefault="0042314F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C6C81B7" w14:textId="19E3E822" w:rsidR="0042314F" w:rsidRDefault="0042314F" w:rsidP="0042314F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2-</w:t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4</w:t>
      </w:r>
      <w:r w:rsidRPr="0004677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</w:p>
    <w:p w14:paraId="0E2F73B9" w14:textId="02B8C5A7" w:rsidR="00FF3157" w:rsidRDefault="0042314F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D941CD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314F" w:rsidRPr="00D941CD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がくせい</w:t>
            </w:r>
          </w:rt>
          <w:rubyBase>
            <w:r w:rsidR="0042314F" w:rsidRPr="00D941CD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学生</w:t>
            </w:r>
          </w:rubyBase>
        </w:ruby>
      </w:r>
      <w:r w:rsidRPr="00D941CD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A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:　</w:t>
      </w:r>
      <w:r w:rsidR="00FB6FA6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B6FA6" w:rsidRPr="00FB6FA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した</w:t>
            </w:r>
          </w:rt>
          <w:rubyBase>
            <w:r w:rsidR="00FB6FA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明日</w:t>
            </w:r>
          </w:rubyBase>
        </w:ruby>
      </w:r>
      <w:r w:rsidR="00FB6FA6">
        <w:rPr>
          <w:rFonts w:ascii="BIZ UDPMincho Medium" w:eastAsia="BIZ UDPMincho Medium" w:hAnsi="BIZ UDPMincho Medium" w:cs="Times New Roman" w:hint="eastAsia"/>
          <w:sz w:val="32"/>
          <w:szCs w:val="32"/>
        </w:rPr>
        <w:t>は＿＿＿＿＿だね。＿＿＿＿＿＿＿＿といいね。</w:t>
      </w:r>
    </w:p>
    <w:p w14:paraId="078B0631" w14:textId="241D0E1B" w:rsidR="00FB6FA6" w:rsidRPr="00046771" w:rsidRDefault="00FB6FA6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D941CD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B6FA6" w:rsidRPr="00D941CD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がくせい</w:t>
            </w:r>
          </w:rt>
          <w:rubyBase>
            <w:r w:rsidR="00FB6FA6" w:rsidRPr="00D941CD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学生</w:t>
            </w:r>
          </w:rubyBase>
        </w:ruby>
      </w:r>
      <w:r w:rsidRPr="00D941CD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B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:　うん。Aも＿＿＿＿＿＿＿＿＿＿＿＿＿＿＿といいね。</w:t>
      </w:r>
    </w:p>
    <w:sectPr w:rsidR="00FB6FA6" w:rsidRPr="00046771" w:rsidSect="00953C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51C7D" w14:textId="77777777" w:rsidR="00113004" w:rsidRDefault="00113004" w:rsidP="00223FC2">
      <w:pPr>
        <w:spacing w:after="0" w:line="240" w:lineRule="auto"/>
      </w:pPr>
      <w:r>
        <w:separator/>
      </w:r>
    </w:p>
  </w:endnote>
  <w:endnote w:type="continuationSeparator" w:id="0">
    <w:p w14:paraId="1E5E206B" w14:textId="77777777" w:rsidR="00113004" w:rsidRDefault="00113004" w:rsidP="0022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2E17D" w14:textId="77777777" w:rsidR="00113004" w:rsidRDefault="00113004" w:rsidP="00223FC2">
      <w:pPr>
        <w:spacing w:after="0" w:line="240" w:lineRule="auto"/>
      </w:pPr>
      <w:r>
        <w:separator/>
      </w:r>
    </w:p>
  </w:footnote>
  <w:footnote w:type="continuationSeparator" w:id="0">
    <w:p w14:paraId="371783BC" w14:textId="77777777" w:rsidR="00113004" w:rsidRDefault="00113004" w:rsidP="0022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0"/>
  </w:num>
  <w:num w:numId="2" w16cid:durableId="1560282412">
    <w:abstractNumId w:val="3"/>
  </w:num>
  <w:num w:numId="3" w16cid:durableId="888221296">
    <w:abstractNumId w:val="5"/>
  </w:num>
  <w:num w:numId="4" w16cid:durableId="689137365">
    <w:abstractNumId w:val="8"/>
  </w:num>
  <w:num w:numId="5" w16cid:durableId="1806310834">
    <w:abstractNumId w:val="9"/>
  </w:num>
  <w:num w:numId="6" w16cid:durableId="1971861577">
    <w:abstractNumId w:val="1"/>
  </w:num>
  <w:num w:numId="7" w16cid:durableId="1452240739">
    <w:abstractNumId w:val="12"/>
  </w:num>
  <w:num w:numId="8" w16cid:durableId="2107967931">
    <w:abstractNumId w:val="11"/>
  </w:num>
  <w:num w:numId="9" w16cid:durableId="1515681331">
    <w:abstractNumId w:val="7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6"/>
  </w:num>
  <w:num w:numId="13" w16cid:durableId="97074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055F8"/>
    <w:rsid w:val="00010D13"/>
    <w:rsid w:val="00011F7A"/>
    <w:rsid w:val="00014544"/>
    <w:rsid w:val="00015897"/>
    <w:rsid w:val="00017A5C"/>
    <w:rsid w:val="00021E75"/>
    <w:rsid w:val="0002645D"/>
    <w:rsid w:val="00027E60"/>
    <w:rsid w:val="00030967"/>
    <w:rsid w:val="00032B1F"/>
    <w:rsid w:val="0003612F"/>
    <w:rsid w:val="000378A4"/>
    <w:rsid w:val="0004128A"/>
    <w:rsid w:val="000446A4"/>
    <w:rsid w:val="0004479B"/>
    <w:rsid w:val="000461E5"/>
    <w:rsid w:val="00046771"/>
    <w:rsid w:val="00047637"/>
    <w:rsid w:val="000515AA"/>
    <w:rsid w:val="00055891"/>
    <w:rsid w:val="000643AE"/>
    <w:rsid w:val="00064C13"/>
    <w:rsid w:val="000668F5"/>
    <w:rsid w:val="0006771D"/>
    <w:rsid w:val="0007781A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2114"/>
    <w:rsid w:val="000B6AA8"/>
    <w:rsid w:val="000B6B41"/>
    <w:rsid w:val="000B703D"/>
    <w:rsid w:val="000B79BA"/>
    <w:rsid w:val="000C0330"/>
    <w:rsid w:val="000C636F"/>
    <w:rsid w:val="000D1667"/>
    <w:rsid w:val="000D2902"/>
    <w:rsid w:val="000D3DAA"/>
    <w:rsid w:val="000D7331"/>
    <w:rsid w:val="000E06AC"/>
    <w:rsid w:val="000E3C35"/>
    <w:rsid w:val="000F35ED"/>
    <w:rsid w:val="001000DD"/>
    <w:rsid w:val="0010026C"/>
    <w:rsid w:val="00101039"/>
    <w:rsid w:val="00106514"/>
    <w:rsid w:val="001077AB"/>
    <w:rsid w:val="00113004"/>
    <w:rsid w:val="00122A20"/>
    <w:rsid w:val="001248BA"/>
    <w:rsid w:val="00127A07"/>
    <w:rsid w:val="00131371"/>
    <w:rsid w:val="001317DD"/>
    <w:rsid w:val="00133F97"/>
    <w:rsid w:val="001369C8"/>
    <w:rsid w:val="00136B16"/>
    <w:rsid w:val="00137479"/>
    <w:rsid w:val="00137960"/>
    <w:rsid w:val="00137F08"/>
    <w:rsid w:val="0014001B"/>
    <w:rsid w:val="00142349"/>
    <w:rsid w:val="00143F83"/>
    <w:rsid w:val="0015325A"/>
    <w:rsid w:val="00154826"/>
    <w:rsid w:val="001607AE"/>
    <w:rsid w:val="0016188B"/>
    <w:rsid w:val="00166110"/>
    <w:rsid w:val="001664B0"/>
    <w:rsid w:val="001727EA"/>
    <w:rsid w:val="00173ABE"/>
    <w:rsid w:val="00174227"/>
    <w:rsid w:val="001775F6"/>
    <w:rsid w:val="00182674"/>
    <w:rsid w:val="00182DB7"/>
    <w:rsid w:val="00184E69"/>
    <w:rsid w:val="00185791"/>
    <w:rsid w:val="00193205"/>
    <w:rsid w:val="00196EE4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5AF6"/>
    <w:rsid w:val="001C6CA0"/>
    <w:rsid w:val="001C767E"/>
    <w:rsid w:val="001E0704"/>
    <w:rsid w:val="001E2DBB"/>
    <w:rsid w:val="001F0E24"/>
    <w:rsid w:val="001F5FF0"/>
    <w:rsid w:val="001F6DE3"/>
    <w:rsid w:val="002015F7"/>
    <w:rsid w:val="00202A16"/>
    <w:rsid w:val="00202AC8"/>
    <w:rsid w:val="00203C79"/>
    <w:rsid w:val="00204988"/>
    <w:rsid w:val="00212397"/>
    <w:rsid w:val="0021354A"/>
    <w:rsid w:val="002149A6"/>
    <w:rsid w:val="00221702"/>
    <w:rsid w:val="00223FC2"/>
    <w:rsid w:val="00224F42"/>
    <w:rsid w:val="002358B6"/>
    <w:rsid w:val="00242C4F"/>
    <w:rsid w:val="00243083"/>
    <w:rsid w:val="00244455"/>
    <w:rsid w:val="00245A8A"/>
    <w:rsid w:val="0025203D"/>
    <w:rsid w:val="00252F5A"/>
    <w:rsid w:val="00256217"/>
    <w:rsid w:val="00262515"/>
    <w:rsid w:val="00264021"/>
    <w:rsid w:val="00264557"/>
    <w:rsid w:val="00267C3A"/>
    <w:rsid w:val="00274F46"/>
    <w:rsid w:val="00276EBB"/>
    <w:rsid w:val="00285757"/>
    <w:rsid w:val="00294B31"/>
    <w:rsid w:val="002A04EA"/>
    <w:rsid w:val="002A155B"/>
    <w:rsid w:val="002A30A0"/>
    <w:rsid w:val="002B20A5"/>
    <w:rsid w:val="002B4E79"/>
    <w:rsid w:val="002B59E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07D79"/>
    <w:rsid w:val="00313D4C"/>
    <w:rsid w:val="00314D9B"/>
    <w:rsid w:val="00315C62"/>
    <w:rsid w:val="00316E27"/>
    <w:rsid w:val="00322E31"/>
    <w:rsid w:val="003246CB"/>
    <w:rsid w:val="003248B6"/>
    <w:rsid w:val="00346F29"/>
    <w:rsid w:val="0034716D"/>
    <w:rsid w:val="003568FB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9321F"/>
    <w:rsid w:val="003A100D"/>
    <w:rsid w:val="003A452D"/>
    <w:rsid w:val="003A7DD1"/>
    <w:rsid w:val="003B5615"/>
    <w:rsid w:val="003C2335"/>
    <w:rsid w:val="003C4295"/>
    <w:rsid w:val="003C6EF1"/>
    <w:rsid w:val="003D04E9"/>
    <w:rsid w:val="003D447E"/>
    <w:rsid w:val="003E0313"/>
    <w:rsid w:val="003E07C9"/>
    <w:rsid w:val="003E62F6"/>
    <w:rsid w:val="003E6F67"/>
    <w:rsid w:val="003F18A6"/>
    <w:rsid w:val="003F37FA"/>
    <w:rsid w:val="003F619D"/>
    <w:rsid w:val="003F622D"/>
    <w:rsid w:val="003F7388"/>
    <w:rsid w:val="004033B4"/>
    <w:rsid w:val="0040794C"/>
    <w:rsid w:val="00412677"/>
    <w:rsid w:val="00415AAB"/>
    <w:rsid w:val="00421EA8"/>
    <w:rsid w:val="0042314F"/>
    <w:rsid w:val="004305B3"/>
    <w:rsid w:val="004322EF"/>
    <w:rsid w:val="00433702"/>
    <w:rsid w:val="004454BE"/>
    <w:rsid w:val="00452A7F"/>
    <w:rsid w:val="00453B99"/>
    <w:rsid w:val="00455DBE"/>
    <w:rsid w:val="00462022"/>
    <w:rsid w:val="004648BE"/>
    <w:rsid w:val="00466B46"/>
    <w:rsid w:val="00470144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B6A54"/>
    <w:rsid w:val="004C2971"/>
    <w:rsid w:val="004C370A"/>
    <w:rsid w:val="004C37A9"/>
    <w:rsid w:val="004C5779"/>
    <w:rsid w:val="004C7FBA"/>
    <w:rsid w:val="004D1519"/>
    <w:rsid w:val="004E1739"/>
    <w:rsid w:val="004E4459"/>
    <w:rsid w:val="004E549E"/>
    <w:rsid w:val="004F1D38"/>
    <w:rsid w:val="004F226A"/>
    <w:rsid w:val="004F2CD8"/>
    <w:rsid w:val="004F56FA"/>
    <w:rsid w:val="004F58B4"/>
    <w:rsid w:val="0050142E"/>
    <w:rsid w:val="005032CA"/>
    <w:rsid w:val="005120DF"/>
    <w:rsid w:val="00514F6F"/>
    <w:rsid w:val="0051664D"/>
    <w:rsid w:val="0052445A"/>
    <w:rsid w:val="00527B16"/>
    <w:rsid w:val="00531941"/>
    <w:rsid w:val="005350BA"/>
    <w:rsid w:val="00536C78"/>
    <w:rsid w:val="00540F51"/>
    <w:rsid w:val="00544FED"/>
    <w:rsid w:val="005473DC"/>
    <w:rsid w:val="00550957"/>
    <w:rsid w:val="005609CF"/>
    <w:rsid w:val="00565695"/>
    <w:rsid w:val="00567BAC"/>
    <w:rsid w:val="00571661"/>
    <w:rsid w:val="00574A77"/>
    <w:rsid w:val="00582049"/>
    <w:rsid w:val="0058234E"/>
    <w:rsid w:val="00583087"/>
    <w:rsid w:val="0058440F"/>
    <w:rsid w:val="00593E77"/>
    <w:rsid w:val="005940BB"/>
    <w:rsid w:val="0059642F"/>
    <w:rsid w:val="0059699E"/>
    <w:rsid w:val="00597F92"/>
    <w:rsid w:val="005B0957"/>
    <w:rsid w:val="005B0CD7"/>
    <w:rsid w:val="005B1D83"/>
    <w:rsid w:val="005B2372"/>
    <w:rsid w:val="005B2437"/>
    <w:rsid w:val="005B3CA8"/>
    <w:rsid w:val="005C36EF"/>
    <w:rsid w:val="005C4E6A"/>
    <w:rsid w:val="005C4F87"/>
    <w:rsid w:val="005C5EBC"/>
    <w:rsid w:val="005C6EA5"/>
    <w:rsid w:val="005D2BA8"/>
    <w:rsid w:val="005D5E80"/>
    <w:rsid w:val="005D61A0"/>
    <w:rsid w:val="005D70E3"/>
    <w:rsid w:val="005E4E80"/>
    <w:rsid w:val="005E5FAE"/>
    <w:rsid w:val="005E5FC1"/>
    <w:rsid w:val="005F7313"/>
    <w:rsid w:val="005F786B"/>
    <w:rsid w:val="00602053"/>
    <w:rsid w:val="00620BCE"/>
    <w:rsid w:val="00625271"/>
    <w:rsid w:val="00625BAA"/>
    <w:rsid w:val="00630961"/>
    <w:rsid w:val="0063243E"/>
    <w:rsid w:val="00633D81"/>
    <w:rsid w:val="00636A17"/>
    <w:rsid w:val="00642C6D"/>
    <w:rsid w:val="006461A7"/>
    <w:rsid w:val="00646925"/>
    <w:rsid w:val="00647B53"/>
    <w:rsid w:val="006506EE"/>
    <w:rsid w:val="0065289E"/>
    <w:rsid w:val="00653349"/>
    <w:rsid w:val="00660443"/>
    <w:rsid w:val="006624FD"/>
    <w:rsid w:val="00662BE5"/>
    <w:rsid w:val="00665DA3"/>
    <w:rsid w:val="00667A34"/>
    <w:rsid w:val="006717B6"/>
    <w:rsid w:val="00671C55"/>
    <w:rsid w:val="00675307"/>
    <w:rsid w:val="00675FD1"/>
    <w:rsid w:val="00676E48"/>
    <w:rsid w:val="00680AA8"/>
    <w:rsid w:val="00681029"/>
    <w:rsid w:val="00684BA0"/>
    <w:rsid w:val="006A3867"/>
    <w:rsid w:val="006A4CAA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6D09"/>
    <w:rsid w:val="006D7211"/>
    <w:rsid w:val="006E0378"/>
    <w:rsid w:val="006E0CC1"/>
    <w:rsid w:val="006E4588"/>
    <w:rsid w:val="006E5AD3"/>
    <w:rsid w:val="006F34E3"/>
    <w:rsid w:val="006F3CAB"/>
    <w:rsid w:val="006F51AA"/>
    <w:rsid w:val="006F6410"/>
    <w:rsid w:val="006F6763"/>
    <w:rsid w:val="006F7DD0"/>
    <w:rsid w:val="006F7E82"/>
    <w:rsid w:val="00707504"/>
    <w:rsid w:val="007142A8"/>
    <w:rsid w:val="00714E63"/>
    <w:rsid w:val="00716DD6"/>
    <w:rsid w:val="0071776F"/>
    <w:rsid w:val="007226B5"/>
    <w:rsid w:val="007234FF"/>
    <w:rsid w:val="007276BB"/>
    <w:rsid w:val="00740E64"/>
    <w:rsid w:val="00747128"/>
    <w:rsid w:val="00751E9A"/>
    <w:rsid w:val="007601A1"/>
    <w:rsid w:val="00760FB4"/>
    <w:rsid w:val="007648C3"/>
    <w:rsid w:val="00767279"/>
    <w:rsid w:val="00775A3D"/>
    <w:rsid w:val="00777782"/>
    <w:rsid w:val="00780840"/>
    <w:rsid w:val="00780944"/>
    <w:rsid w:val="007826E9"/>
    <w:rsid w:val="007834C5"/>
    <w:rsid w:val="007879C4"/>
    <w:rsid w:val="007976CD"/>
    <w:rsid w:val="007A2724"/>
    <w:rsid w:val="007A2A77"/>
    <w:rsid w:val="007A638C"/>
    <w:rsid w:val="007A6503"/>
    <w:rsid w:val="007B2099"/>
    <w:rsid w:val="007B7023"/>
    <w:rsid w:val="007C4B4C"/>
    <w:rsid w:val="007C4C66"/>
    <w:rsid w:val="007C5255"/>
    <w:rsid w:val="007D6F60"/>
    <w:rsid w:val="007E2691"/>
    <w:rsid w:val="007E5B2D"/>
    <w:rsid w:val="007F12B5"/>
    <w:rsid w:val="007F6A4D"/>
    <w:rsid w:val="007F6AB4"/>
    <w:rsid w:val="00800894"/>
    <w:rsid w:val="00804478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58C7"/>
    <w:rsid w:val="00826420"/>
    <w:rsid w:val="00830000"/>
    <w:rsid w:val="00832BE0"/>
    <w:rsid w:val="008348CD"/>
    <w:rsid w:val="0083532D"/>
    <w:rsid w:val="008419EF"/>
    <w:rsid w:val="00842D72"/>
    <w:rsid w:val="00846AA6"/>
    <w:rsid w:val="008476A4"/>
    <w:rsid w:val="008479E7"/>
    <w:rsid w:val="00851F6A"/>
    <w:rsid w:val="00857867"/>
    <w:rsid w:val="00864616"/>
    <w:rsid w:val="00871F45"/>
    <w:rsid w:val="00876745"/>
    <w:rsid w:val="00876DC7"/>
    <w:rsid w:val="008813A8"/>
    <w:rsid w:val="00882363"/>
    <w:rsid w:val="00883287"/>
    <w:rsid w:val="00883EB9"/>
    <w:rsid w:val="0088579D"/>
    <w:rsid w:val="00886CE9"/>
    <w:rsid w:val="008870C7"/>
    <w:rsid w:val="00887810"/>
    <w:rsid w:val="00891C01"/>
    <w:rsid w:val="00893D5C"/>
    <w:rsid w:val="00895BF7"/>
    <w:rsid w:val="00896A40"/>
    <w:rsid w:val="00896D9A"/>
    <w:rsid w:val="008A7373"/>
    <w:rsid w:val="008B5327"/>
    <w:rsid w:val="008C536A"/>
    <w:rsid w:val="008C7730"/>
    <w:rsid w:val="008D24A7"/>
    <w:rsid w:val="008E3D13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026E"/>
    <w:rsid w:val="00922429"/>
    <w:rsid w:val="009358F0"/>
    <w:rsid w:val="00935DB8"/>
    <w:rsid w:val="00940F28"/>
    <w:rsid w:val="00947C47"/>
    <w:rsid w:val="00951979"/>
    <w:rsid w:val="00953CCB"/>
    <w:rsid w:val="00960E7B"/>
    <w:rsid w:val="00965FB6"/>
    <w:rsid w:val="00967722"/>
    <w:rsid w:val="0097066C"/>
    <w:rsid w:val="009744FB"/>
    <w:rsid w:val="00976037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30EE"/>
    <w:rsid w:val="009D3E4E"/>
    <w:rsid w:val="009D3EA0"/>
    <w:rsid w:val="009E31D4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06DBC"/>
    <w:rsid w:val="00A116DA"/>
    <w:rsid w:val="00A12B2D"/>
    <w:rsid w:val="00A15242"/>
    <w:rsid w:val="00A16E6E"/>
    <w:rsid w:val="00A25AA3"/>
    <w:rsid w:val="00A26DE7"/>
    <w:rsid w:val="00A3339E"/>
    <w:rsid w:val="00A33605"/>
    <w:rsid w:val="00A33D63"/>
    <w:rsid w:val="00A35096"/>
    <w:rsid w:val="00A45200"/>
    <w:rsid w:val="00A46041"/>
    <w:rsid w:val="00A460CE"/>
    <w:rsid w:val="00A54645"/>
    <w:rsid w:val="00A60AB2"/>
    <w:rsid w:val="00A62B02"/>
    <w:rsid w:val="00A7097B"/>
    <w:rsid w:val="00A72644"/>
    <w:rsid w:val="00A74CEA"/>
    <w:rsid w:val="00A76EDE"/>
    <w:rsid w:val="00A81484"/>
    <w:rsid w:val="00A83A1C"/>
    <w:rsid w:val="00A95EB4"/>
    <w:rsid w:val="00A967A2"/>
    <w:rsid w:val="00AA640F"/>
    <w:rsid w:val="00AA6E64"/>
    <w:rsid w:val="00AB0E67"/>
    <w:rsid w:val="00AB6815"/>
    <w:rsid w:val="00AB7C11"/>
    <w:rsid w:val="00AC7D99"/>
    <w:rsid w:val="00AD0CEC"/>
    <w:rsid w:val="00AD2838"/>
    <w:rsid w:val="00AD555E"/>
    <w:rsid w:val="00AE0823"/>
    <w:rsid w:val="00AE10B8"/>
    <w:rsid w:val="00AE2359"/>
    <w:rsid w:val="00AE3CA1"/>
    <w:rsid w:val="00AF0C8A"/>
    <w:rsid w:val="00AF38F4"/>
    <w:rsid w:val="00AF5171"/>
    <w:rsid w:val="00B00A6F"/>
    <w:rsid w:val="00B04D10"/>
    <w:rsid w:val="00B1224B"/>
    <w:rsid w:val="00B2383E"/>
    <w:rsid w:val="00B259D0"/>
    <w:rsid w:val="00B30F36"/>
    <w:rsid w:val="00B337A4"/>
    <w:rsid w:val="00B33BCA"/>
    <w:rsid w:val="00B36CF5"/>
    <w:rsid w:val="00B47621"/>
    <w:rsid w:val="00B556CB"/>
    <w:rsid w:val="00B56CF2"/>
    <w:rsid w:val="00B6220C"/>
    <w:rsid w:val="00B639B7"/>
    <w:rsid w:val="00B641A7"/>
    <w:rsid w:val="00B663F7"/>
    <w:rsid w:val="00B67576"/>
    <w:rsid w:val="00B717E3"/>
    <w:rsid w:val="00B72FE1"/>
    <w:rsid w:val="00B80F14"/>
    <w:rsid w:val="00B81EAE"/>
    <w:rsid w:val="00B926B8"/>
    <w:rsid w:val="00B95F17"/>
    <w:rsid w:val="00BA1530"/>
    <w:rsid w:val="00BA5E73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F028B"/>
    <w:rsid w:val="00BF0742"/>
    <w:rsid w:val="00BF3D0F"/>
    <w:rsid w:val="00BF4C78"/>
    <w:rsid w:val="00C05B17"/>
    <w:rsid w:val="00C06F82"/>
    <w:rsid w:val="00C07508"/>
    <w:rsid w:val="00C107E9"/>
    <w:rsid w:val="00C124A4"/>
    <w:rsid w:val="00C129DD"/>
    <w:rsid w:val="00C13352"/>
    <w:rsid w:val="00C13B6F"/>
    <w:rsid w:val="00C152B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50F86"/>
    <w:rsid w:val="00C520DB"/>
    <w:rsid w:val="00C56F45"/>
    <w:rsid w:val="00C66AFD"/>
    <w:rsid w:val="00C735E5"/>
    <w:rsid w:val="00C75541"/>
    <w:rsid w:val="00C8095B"/>
    <w:rsid w:val="00C82616"/>
    <w:rsid w:val="00C86C8D"/>
    <w:rsid w:val="00C902A7"/>
    <w:rsid w:val="00C93E48"/>
    <w:rsid w:val="00CA0D7C"/>
    <w:rsid w:val="00CA1665"/>
    <w:rsid w:val="00CA1B2B"/>
    <w:rsid w:val="00CA496E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39E0"/>
    <w:rsid w:val="00CC432B"/>
    <w:rsid w:val="00CC5924"/>
    <w:rsid w:val="00CC5F12"/>
    <w:rsid w:val="00CC73D1"/>
    <w:rsid w:val="00CC798D"/>
    <w:rsid w:val="00CD15D5"/>
    <w:rsid w:val="00CD39C5"/>
    <w:rsid w:val="00CD4854"/>
    <w:rsid w:val="00CD71DA"/>
    <w:rsid w:val="00CE2241"/>
    <w:rsid w:val="00CE22CA"/>
    <w:rsid w:val="00CF040C"/>
    <w:rsid w:val="00CF31C6"/>
    <w:rsid w:val="00CF3C8D"/>
    <w:rsid w:val="00CF456F"/>
    <w:rsid w:val="00CF4CE9"/>
    <w:rsid w:val="00CF5AAA"/>
    <w:rsid w:val="00CF72E1"/>
    <w:rsid w:val="00D01472"/>
    <w:rsid w:val="00D04C53"/>
    <w:rsid w:val="00D1159B"/>
    <w:rsid w:val="00D17526"/>
    <w:rsid w:val="00D200BA"/>
    <w:rsid w:val="00D21081"/>
    <w:rsid w:val="00D31BAE"/>
    <w:rsid w:val="00D33594"/>
    <w:rsid w:val="00D351DA"/>
    <w:rsid w:val="00D41750"/>
    <w:rsid w:val="00D61AF7"/>
    <w:rsid w:val="00D6316C"/>
    <w:rsid w:val="00D631B1"/>
    <w:rsid w:val="00D6706D"/>
    <w:rsid w:val="00D76916"/>
    <w:rsid w:val="00D8108E"/>
    <w:rsid w:val="00D815D7"/>
    <w:rsid w:val="00D82057"/>
    <w:rsid w:val="00D83791"/>
    <w:rsid w:val="00D86286"/>
    <w:rsid w:val="00D941CD"/>
    <w:rsid w:val="00DA4CB3"/>
    <w:rsid w:val="00DA787E"/>
    <w:rsid w:val="00DB7B6A"/>
    <w:rsid w:val="00DC0D8F"/>
    <w:rsid w:val="00DC145E"/>
    <w:rsid w:val="00DC6347"/>
    <w:rsid w:val="00DC7A03"/>
    <w:rsid w:val="00DD2FC0"/>
    <w:rsid w:val="00DD30DD"/>
    <w:rsid w:val="00DD3B0B"/>
    <w:rsid w:val="00DD53AC"/>
    <w:rsid w:val="00DE4C5E"/>
    <w:rsid w:val="00DE5DA4"/>
    <w:rsid w:val="00DE63F8"/>
    <w:rsid w:val="00DE6803"/>
    <w:rsid w:val="00DF08C9"/>
    <w:rsid w:val="00DF1814"/>
    <w:rsid w:val="00DF2459"/>
    <w:rsid w:val="00DF4058"/>
    <w:rsid w:val="00E04E76"/>
    <w:rsid w:val="00E14276"/>
    <w:rsid w:val="00E15CE7"/>
    <w:rsid w:val="00E20293"/>
    <w:rsid w:val="00E229A7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14F6"/>
    <w:rsid w:val="00E51517"/>
    <w:rsid w:val="00E52657"/>
    <w:rsid w:val="00E5337B"/>
    <w:rsid w:val="00E6472D"/>
    <w:rsid w:val="00E660D8"/>
    <w:rsid w:val="00E709EC"/>
    <w:rsid w:val="00E726B9"/>
    <w:rsid w:val="00E733E3"/>
    <w:rsid w:val="00E77577"/>
    <w:rsid w:val="00E83F88"/>
    <w:rsid w:val="00E86105"/>
    <w:rsid w:val="00E866AE"/>
    <w:rsid w:val="00E87714"/>
    <w:rsid w:val="00E9154A"/>
    <w:rsid w:val="00E918C4"/>
    <w:rsid w:val="00E95E4D"/>
    <w:rsid w:val="00E97A48"/>
    <w:rsid w:val="00EA320B"/>
    <w:rsid w:val="00EA424A"/>
    <w:rsid w:val="00EA4FDF"/>
    <w:rsid w:val="00EB03C4"/>
    <w:rsid w:val="00EB1DC2"/>
    <w:rsid w:val="00EB42A3"/>
    <w:rsid w:val="00EB6069"/>
    <w:rsid w:val="00EB7159"/>
    <w:rsid w:val="00EC1060"/>
    <w:rsid w:val="00EC423F"/>
    <w:rsid w:val="00EC79D3"/>
    <w:rsid w:val="00ED5485"/>
    <w:rsid w:val="00ED5744"/>
    <w:rsid w:val="00ED5A9C"/>
    <w:rsid w:val="00ED65C2"/>
    <w:rsid w:val="00ED758E"/>
    <w:rsid w:val="00EE14BD"/>
    <w:rsid w:val="00EE2277"/>
    <w:rsid w:val="00EE4857"/>
    <w:rsid w:val="00EF265C"/>
    <w:rsid w:val="00EF73F3"/>
    <w:rsid w:val="00F0223D"/>
    <w:rsid w:val="00F042FD"/>
    <w:rsid w:val="00F0763B"/>
    <w:rsid w:val="00F10217"/>
    <w:rsid w:val="00F12680"/>
    <w:rsid w:val="00F17001"/>
    <w:rsid w:val="00F20456"/>
    <w:rsid w:val="00F237F9"/>
    <w:rsid w:val="00F2710E"/>
    <w:rsid w:val="00F30C75"/>
    <w:rsid w:val="00F3594F"/>
    <w:rsid w:val="00F359C3"/>
    <w:rsid w:val="00F42B62"/>
    <w:rsid w:val="00F439C3"/>
    <w:rsid w:val="00F47FDE"/>
    <w:rsid w:val="00F52A2C"/>
    <w:rsid w:val="00F626DD"/>
    <w:rsid w:val="00F6616A"/>
    <w:rsid w:val="00F74FD9"/>
    <w:rsid w:val="00F75D25"/>
    <w:rsid w:val="00F77B15"/>
    <w:rsid w:val="00F77E50"/>
    <w:rsid w:val="00F86CC4"/>
    <w:rsid w:val="00F9286D"/>
    <w:rsid w:val="00F9466C"/>
    <w:rsid w:val="00F94C45"/>
    <w:rsid w:val="00F95551"/>
    <w:rsid w:val="00F96299"/>
    <w:rsid w:val="00F96329"/>
    <w:rsid w:val="00FA4F6C"/>
    <w:rsid w:val="00FB6FA6"/>
    <w:rsid w:val="00FC2A12"/>
    <w:rsid w:val="00FC3598"/>
    <w:rsid w:val="00FC3649"/>
    <w:rsid w:val="00FD26E3"/>
    <w:rsid w:val="00FE1FB8"/>
    <w:rsid w:val="00FE271A"/>
    <w:rsid w:val="00FF3157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  <w:style w:type="paragraph" w:styleId="Header">
    <w:name w:val="header"/>
    <w:basedOn w:val="Normal"/>
    <w:link w:val="Head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C2"/>
  </w:style>
  <w:style w:type="paragraph" w:styleId="Footer">
    <w:name w:val="footer"/>
    <w:basedOn w:val="Normal"/>
    <w:link w:val="Foot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4-04-23T01:13:00Z</cp:lastPrinted>
  <dcterms:created xsi:type="dcterms:W3CDTF">2024-05-13T01:53:00Z</dcterms:created>
  <dcterms:modified xsi:type="dcterms:W3CDTF">2024-05-13T11:21:00Z</dcterms:modified>
</cp:coreProperties>
</file>